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09B6" w14:textId="77777777" w:rsidR="00EB4382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8. Регистрация договора найма (аренды) жилого помещения частного жилищного фонда и дополнительных соглашений к нему</w:t>
      </w:r>
    </w:p>
    <w:p w14:paraId="7C417344" w14:textId="5E2E3794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 w:rsidR="00844746"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сельский, поселковый, городской, районный исполнительный комитет, местная администрация района в городе либо по их решению организация, осуществляющая учет, расчет и начисление платы за жилищно-коммунальные услуги и платы за пользование жилым помещением, по месту нахождения жилого помещения</w:t>
      </w:r>
    </w:p>
    <w:p w14:paraId="0F09B36F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02355310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52C046F5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56EFD0C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7DEE903E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4420A764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33C26D63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44EB426F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10608381" w14:textId="77777777" w:rsidR="00EB4382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65A27343" w14:textId="77777777" w:rsidR="00844746" w:rsidRDefault="00EB4382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</w:r>
    </w:p>
    <w:p w14:paraId="7FEC69BF" w14:textId="77777777" w:rsidR="00844746" w:rsidRDefault="00844746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</w:r>
    </w:p>
    <w:p w14:paraId="4D0603BB" w14:textId="77777777" w:rsidR="00844746" w:rsidRPr="00844746" w:rsidRDefault="00844746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три экземпляра договора найма (аренды) или дополнительного соглашения к нему</w:t>
      </w:r>
    </w:p>
    <w:p w14:paraId="5E8EA453" w14:textId="4E7080B2" w:rsidR="00844746" w:rsidRPr="00844746" w:rsidRDefault="00844746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технический паспорт – в случае его оформления до 1 января 2023 г.</w:t>
      </w:r>
      <w:r w:rsidRPr="00844746"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 </w:t>
      </w:r>
    </w:p>
    <w:p w14:paraId="2267101B" w14:textId="77777777" w:rsidR="00844746" w:rsidRDefault="00844746" w:rsidP="00844746">
      <w:pPr>
        <w:spacing w:before="120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</w:p>
    <w:p w14:paraId="2F16B73C" w14:textId="4A66A32C" w:rsidR="00EB4382" w:rsidRDefault="00000000" w:rsidP="00844746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5804DD8" w14:textId="77777777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2 дня со дня подачи заявления</w:t>
      </w:r>
    </w:p>
    <w:p w14:paraId="76371129" w14:textId="77777777" w:rsidR="00EB4382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399A4CDA" w14:textId="77777777" w:rsidR="001A2A6C" w:rsidRDefault="001A2A6C">
      <w:pPr>
        <w:rPr>
          <w:lang w:val="x-none"/>
        </w:rPr>
      </w:pPr>
    </w:p>
    <w:sectPr w:rsidR="001A2A6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94947">
    <w:abstractNumId w:val="0"/>
  </w:num>
  <w:num w:numId="2" w16cid:durableId="199637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6D"/>
    <w:rsid w:val="0003661F"/>
    <w:rsid w:val="001A2A6C"/>
    <w:rsid w:val="0020680E"/>
    <w:rsid w:val="00365B6D"/>
    <w:rsid w:val="0046386A"/>
    <w:rsid w:val="00814B6E"/>
    <w:rsid w:val="00844746"/>
    <w:rsid w:val="00AE4048"/>
    <w:rsid w:val="00E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7D9C9"/>
  <w15:chartTrackingRefBased/>
  <w15:docId w15:val="{DBBB0F86-473B-493A-99F0-471AEAC3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408-921C-4277-BD91-BC8DB7C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1</Characters>
  <Application>Microsoft Office Word</Application>
  <DocSecurity>0</DocSecurity>
  <Lines>19</Lines>
  <Paragraphs>5</Paragraphs>
  <ScaleCrop>false</ScaleCrop>
  <Company>All Belarus 2009 DV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5</cp:revision>
  <cp:lastPrinted>2026-02-12T15:12:00Z</cp:lastPrinted>
  <dcterms:created xsi:type="dcterms:W3CDTF">2024-03-29T08:44:00Z</dcterms:created>
  <dcterms:modified xsi:type="dcterms:W3CDTF">2026-02-12T15:12:00Z</dcterms:modified>
</cp:coreProperties>
</file>